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6" w:rsidRDefault="00DD4048">
      <w:pPr>
        <w:pStyle w:val="FR3"/>
        <w:spacing w:line="218" w:lineRule="auto"/>
        <w:ind w:left="0" w:right="-3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3208"/>
        <w:gridCol w:w="3636"/>
        <w:gridCol w:w="2793"/>
      </w:tblGrid>
      <w:tr w:rsidR="00624556">
        <w:tc>
          <w:tcPr>
            <w:tcW w:w="3208" w:type="dxa"/>
          </w:tcPr>
          <w:p w:rsidR="00624556" w:rsidRDefault="00DD4048" w:rsidP="007E0167">
            <w:pPr>
              <w:pStyle w:val="FR3"/>
              <w:spacing w:after="0" w:line="218" w:lineRule="auto"/>
              <w:ind w:left="0" w:right="-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981BF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6" w:type="dxa"/>
          </w:tcPr>
          <w:p w:rsidR="00624556" w:rsidRDefault="00624556">
            <w:pPr>
              <w:pStyle w:val="FR3"/>
              <w:spacing w:after="0" w:line="218" w:lineRule="auto"/>
              <w:ind w:left="0"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93" w:type="dxa"/>
          </w:tcPr>
          <w:p w:rsidR="00624556" w:rsidRDefault="00DD4048">
            <w:pPr>
              <w:pStyle w:val="FR3"/>
              <w:spacing w:after="0" w:line="218" w:lineRule="auto"/>
              <w:ind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</w:t>
            </w:r>
          </w:p>
        </w:tc>
      </w:tr>
    </w:tbl>
    <w:p w:rsidR="00624556" w:rsidRDefault="00624556" w:rsidP="00DD4048">
      <w:pPr>
        <w:rPr>
          <w:sz w:val="24"/>
          <w:szCs w:val="24"/>
        </w:rPr>
      </w:pPr>
    </w:p>
    <w:p w:rsidR="00624556" w:rsidRPr="00775565" w:rsidRDefault="00DD4048" w:rsidP="002C6292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DD4048">
        <w:rPr>
          <w:b/>
          <w:bCs/>
          <w:sz w:val="28"/>
          <w:szCs w:val="28"/>
        </w:rPr>
        <w:t xml:space="preserve">О создании комиссии для </w:t>
      </w:r>
      <w:r w:rsidR="00775565">
        <w:rPr>
          <w:b/>
          <w:bCs/>
          <w:sz w:val="28"/>
          <w:szCs w:val="28"/>
        </w:rPr>
        <w:t xml:space="preserve">определения уровня защищенности </w:t>
      </w:r>
      <w:r w:rsidRPr="00DD4048">
        <w:rPr>
          <w:b/>
          <w:bCs/>
          <w:sz w:val="28"/>
          <w:szCs w:val="28"/>
        </w:rPr>
        <w:t xml:space="preserve">информационных систем персональных данных </w:t>
      </w:r>
      <w:r w:rsidR="002A6A87">
        <w:rPr>
          <w:b/>
          <w:bCs/>
          <w:sz w:val="28"/>
          <w:szCs w:val="28"/>
        </w:rPr>
        <w:br/>
      </w:r>
      <w:bookmarkStart w:id="0" w:name="_GoBack"/>
      <w:bookmarkEnd w:id="0"/>
      <w:r w:rsidR="00981BF1" w:rsidRPr="00981BF1">
        <w:rPr>
          <w:b/>
          <w:sz w:val="28"/>
          <w:szCs w:val="28"/>
        </w:rPr>
        <w:t>ГБОУ СО «Верхнесинячихинская школа-интернат»</w:t>
      </w:r>
    </w:p>
    <w:p w:rsidR="00624556" w:rsidRDefault="00DD4048">
      <w:pPr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требований Федерального закона № 152-ФЗ «О персональных данных» </w:t>
      </w:r>
      <w:r>
        <w:rPr>
          <w:iCs/>
          <w:sz w:val="24"/>
          <w:szCs w:val="24"/>
        </w:rPr>
        <w:t>от 27 июля 2006 года</w:t>
      </w:r>
      <w:r>
        <w:rPr>
          <w:sz w:val="24"/>
          <w:szCs w:val="24"/>
        </w:rPr>
        <w:t>, постановления Правительства Российской Федерации № 1119 «Об утверждении требований к защите персональных данных при их обработке в информационных системах персональных данных» от 01 ноября 2012 года, а также прочих нормативных документов по защите информации:</w:t>
      </w:r>
    </w:p>
    <w:p w:rsidR="007E0167" w:rsidRPr="004B00CE" w:rsidRDefault="00DD4048" w:rsidP="004B00CE">
      <w:pPr>
        <w:pStyle w:val="10"/>
        <w:numPr>
          <w:ilvl w:val="0"/>
          <w:numId w:val="1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комиссию для определения уровня защищенности </w:t>
      </w:r>
      <w:proofErr w:type="gramStart"/>
      <w:r>
        <w:rPr>
          <w:rFonts w:ascii="Times New Roman" w:hAnsi="Times New Roman"/>
          <w:sz w:val="24"/>
          <w:szCs w:val="24"/>
        </w:rPr>
        <w:t>информацио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 персональных </w:t>
      </w:r>
      <w:r w:rsidRPr="007E0167">
        <w:rPr>
          <w:rFonts w:ascii="Times New Roman" w:hAnsi="Times New Roman"/>
          <w:sz w:val="24"/>
          <w:szCs w:val="24"/>
        </w:rPr>
        <w:t xml:space="preserve">данных </w:t>
      </w:r>
      <w:r w:rsidR="00981BF1" w:rsidRPr="00981BF1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Pr="007E0167">
        <w:rPr>
          <w:rFonts w:ascii="Times New Roman" w:hAnsi="Times New Roman"/>
          <w:sz w:val="24"/>
          <w:szCs w:val="24"/>
        </w:rPr>
        <w:t xml:space="preserve"> в составе:</w:t>
      </w:r>
    </w:p>
    <w:p w:rsidR="00981BF1" w:rsidRPr="009731ED" w:rsidRDefault="00981BF1" w:rsidP="00981BF1">
      <w:pPr>
        <w:shd w:val="clear" w:color="auto" w:fill="FFFFFF"/>
        <w:spacing w:after="120"/>
        <w:ind w:firstLine="709"/>
        <w:jc w:val="both"/>
        <w:rPr>
          <w:b/>
          <w:sz w:val="24"/>
          <w:szCs w:val="24"/>
        </w:rPr>
      </w:pPr>
      <w:r w:rsidRPr="009731ED">
        <w:rPr>
          <w:b/>
          <w:sz w:val="24"/>
          <w:szCs w:val="24"/>
        </w:rPr>
        <w:t xml:space="preserve">Председатель комиссии: </w:t>
      </w:r>
    </w:p>
    <w:p w:rsidR="00981BF1" w:rsidRPr="009731ED" w:rsidRDefault="00981BF1" w:rsidP="00981BF1">
      <w:pPr>
        <w:shd w:val="clear" w:color="auto" w:fill="FFFFFF"/>
        <w:tabs>
          <w:tab w:val="left" w:pos="1134"/>
        </w:tabs>
        <w:spacing w:before="120"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31ED">
        <w:rPr>
          <w:rFonts w:eastAsia="Calibri"/>
          <w:sz w:val="24"/>
          <w:szCs w:val="24"/>
          <w:lang w:eastAsia="en-US"/>
        </w:rPr>
        <w:t xml:space="preserve">А.Е. </w:t>
      </w:r>
      <w:r w:rsidRPr="009731ED">
        <w:rPr>
          <w:rFonts w:eastAsia="Calibri"/>
          <w:bCs/>
          <w:sz w:val="24"/>
          <w:szCs w:val="24"/>
          <w:lang w:eastAsia="en-US"/>
        </w:rPr>
        <w:t>Запольских</w:t>
      </w:r>
      <w:r w:rsidRPr="009731ED">
        <w:rPr>
          <w:rFonts w:eastAsia="Calibri"/>
          <w:sz w:val="24"/>
          <w:szCs w:val="24"/>
          <w:lang w:eastAsia="en-US"/>
        </w:rPr>
        <w:t>;</w:t>
      </w:r>
    </w:p>
    <w:p w:rsidR="00981BF1" w:rsidRPr="009731ED" w:rsidRDefault="00981BF1" w:rsidP="00981BF1">
      <w:pPr>
        <w:shd w:val="clear" w:color="auto" w:fill="FFFFFF"/>
        <w:spacing w:after="120"/>
        <w:ind w:firstLine="709"/>
        <w:jc w:val="both"/>
        <w:rPr>
          <w:b/>
          <w:sz w:val="24"/>
          <w:szCs w:val="24"/>
        </w:rPr>
      </w:pPr>
      <w:r w:rsidRPr="009731ED">
        <w:rPr>
          <w:b/>
          <w:sz w:val="24"/>
          <w:szCs w:val="24"/>
        </w:rPr>
        <w:t>Члены комиссии:</w:t>
      </w:r>
    </w:p>
    <w:p w:rsidR="00981BF1" w:rsidRPr="009731ED" w:rsidRDefault="00981BF1" w:rsidP="00981BF1">
      <w:pPr>
        <w:shd w:val="clear" w:color="auto" w:fill="FFFFFF"/>
        <w:tabs>
          <w:tab w:val="left" w:pos="1134"/>
        </w:tabs>
        <w:spacing w:before="120"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31ED">
        <w:rPr>
          <w:rFonts w:eastAsia="Calibri"/>
          <w:sz w:val="24"/>
          <w:szCs w:val="24"/>
          <w:lang w:eastAsia="en-US"/>
        </w:rPr>
        <w:t>Н.А. Блохин;</w:t>
      </w:r>
    </w:p>
    <w:p w:rsidR="00981BF1" w:rsidRPr="009731ED" w:rsidRDefault="00981BF1" w:rsidP="00981BF1">
      <w:pPr>
        <w:shd w:val="clear" w:color="auto" w:fill="FFFFFF"/>
        <w:tabs>
          <w:tab w:val="left" w:pos="1134"/>
        </w:tabs>
        <w:spacing w:before="120"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31ED">
        <w:rPr>
          <w:rFonts w:eastAsia="Calibri"/>
          <w:sz w:val="24"/>
          <w:szCs w:val="24"/>
          <w:lang w:eastAsia="en-US"/>
        </w:rPr>
        <w:t>М.А. Комарова;</w:t>
      </w:r>
    </w:p>
    <w:p w:rsidR="00981BF1" w:rsidRPr="009731ED" w:rsidRDefault="00981BF1" w:rsidP="00981BF1">
      <w:pPr>
        <w:shd w:val="clear" w:color="auto" w:fill="FFFFFF"/>
        <w:tabs>
          <w:tab w:val="left" w:pos="1134"/>
        </w:tabs>
        <w:spacing w:before="120"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31ED">
        <w:rPr>
          <w:rFonts w:eastAsia="Calibri"/>
          <w:sz w:val="24"/>
          <w:szCs w:val="24"/>
          <w:lang w:eastAsia="en-US"/>
        </w:rPr>
        <w:t xml:space="preserve">Л.П. </w:t>
      </w:r>
      <w:proofErr w:type="spellStart"/>
      <w:r w:rsidRPr="009731ED">
        <w:rPr>
          <w:rFonts w:eastAsia="Calibri"/>
          <w:sz w:val="24"/>
          <w:szCs w:val="24"/>
          <w:lang w:eastAsia="en-US"/>
        </w:rPr>
        <w:t>Юминова</w:t>
      </w:r>
      <w:proofErr w:type="spellEnd"/>
      <w:r w:rsidRPr="009731ED">
        <w:rPr>
          <w:rFonts w:eastAsia="Calibri"/>
          <w:sz w:val="24"/>
          <w:szCs w:val="24"/>
          <w:lang w:eastAsia="en-US"/>
        </w:rPr>
        <w:t>;</w:t>
      </w:r>
    </w:p>
    <w:p w:rsidR="00981BF1" w:rsidRPr="009731ED" w:rsidRDefault="00981BF1" w:rsidP="00981BF1">
      <w:pPr>
        <w:shd w:val="clear" w:color="auto" w:fill="FFFFFF"/>
        <w:tabs>
          <w:tab w:val="left" w:pos="1134"/>
        </w:tabs>
        <w:spacing w:before="120"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31ED">
        <w:rPr>
          <w:rFonts w:eastAsia="Calibri"/>
          <w:sz w:val="24"/>
          <w:szCs w:val="24"/>
          <w:lang w:eastAsia="en-US"/>
        </w:rPr>
        <w:t xml:space="preserve">В.Л. </w:t>
      </w:r>
      <w:proofErr w:type="spellStart"/>
      <w:r w:rsidRPr="009731ED">
        <w:rPr>
          <w:rFonts w:eastAsia="Calibri"/>
          <w:sz w:val="24"/>
          <w:szCs w:val="24"/>
          <w:lang w:eastAsia="en-US"/>
        </w:rPr>
        <w:t>Топчий</w:t>
      </w:r>
      <w:proofErr w:type="spellEnd"/>
      <w:r w:rsidRPr="009731ED">
        <w:rPr>
          <w:rFonts w:eastAsia="Calibri"/>
          <w:sz w:val="24"/>
          <w:szCs w:val="24"/>
          <w:lang w:eastAsia="en-US"/>
        </w:rPr>
        <w:t>;</w:t>
      </w:r>
    </w:p>
    <w:p w:rsidR="00981BF1" w:rsidRPr="009731ED" w:rsidRDefault="00981BF1" w:rsidP="00981BF1">
      <w:pPr>
        <w:shd w:val="clear" w:color="auto" w:fill="FFFFFF"/>
        <w:tabs>
          <w:tab w:val="left" w:pos="1134"/>
        </w:tabs>
        <w:spacing w:before="120"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731ED">
        <w:rPr>
          <w:rFonts w:eastAsia="Calibri"/>
          <w:sz w:val="24"/>
          <w:szCs w:val="24"/>
          <w:lang w:eastAsia="en-US"/>
        </w:rPr>
        <w:t xml:space="preserve">Н.В. </w:t>
      </w:r>
      <w:r w:rsidRPr="009731ED">
        <w:rPr>
          <w:rFonts w:eastAsia="Calibri"/>
          <w:bCs/>
          <w:sz w:val="24"/>
          <w:szCs w:val="24"/>
          <w:lang w:eastAsia="en-US"/>
        </w:rPr>
        <w:t>Фархудинова</w:t>
      </w:r>
      <w:r w:rsidRPr="009731ED">
        <w:rPr>
          <w:rFonts w:eastAsia="Calibri"/>
          <w:sz w:val="24"/>
          <w:szCs w:val="24"/>
          <w:lang w:eastAsia="en-US"/>
        </w:rPr>
        <w:t>;</w:t>
      </w:r>
    </w:p>
    <w:p w:rsidR="00247749" w:rsidRPr="00981BF1" w:rsidRDefault="00981BF1" w:rsidP="00981BF1">
      <w:pPr>
        <w:shd w:val="clear" w:color="auto" w:fill="FFFFFF"/>
        <w:tabs>
          <w:tab w:val="left" w:pos="1134"/>
        </w:tabs>
        <w:spacing w:before="120"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.В. Лихачева.</w:t>
      </w:r>
    </w:p>
    <w:p w:rsidR="00624556" w:rsidRDefault="00DD4048" w:rsidP="00DD4048">
      <w:pPr>
        <w:pStyle w:val="10"/>
        <w:numPr>
          <w:ilvl w:val="0"/>
          <w:numId w:val="1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провести работы по определению уровня защищенности </w:t>
      </w:r>
      <w:proofErr w:type="gramStart"/>
      <w:r>
        <w:rPr>
          <w:rFonts w:ascii="Times New Roman" w:hAnsi="Times New Roman"/>
          <w:sz w:val="24"/>
          <w:szCs w:val="24"/>
        </w:rPr>
        <w:t>информацио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 персональных данных </w:t>
      </w:r>
      <w:r w:rsidR="00981BF1" w:rsidRPr="00981BF1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действующего законодательства Российской Федерации, с оформлением акта </w:t>
      </w:r>
      <w:r w:rsidR="000C37B8">
        <w:rPr>
          <w:rFonts w:ascii="Times New Roman" w:hAnsi="Times New Roman"/>
          <w:sz w:val="24"/>
          <w:szCs w:val="24"/>
        </w:rPr>
        <w:t>определения уровня защищенности</w:t>
      </w:r>
      <w:r>
        <w:rPr>
          <w:rFonts w:ascii="Times New Roman" w:hAnsi="Times New Roman"/>
          <w:sz w:val="24"/>
          <w:szCs w:val="24"/>
        </w:rPr>
        <w:t>.</w:t>
      </w:r>
    </w:p>
    <w:p w:rsidR="00624556" w:rsidRDefault="00DD4048" w:rsidP="00DD4048">
      <w:pPr>
        <w:pStyle w:val="10"/>
        <w:numPr>
          <w:ilvl w:val="0"/>
          <w:numId w:val="1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полнением настоящего приказа оставляю за собой.</w:t>
      </w:r>
    </w:p>
    <w:p w:rsidR="00775565" w:rsidRDefault="009A3D9E" w:rsidP="009A3D9E">
      <w:pPr>
        <w:shd w:val="clear" w:color="auto" w:fill="FFFFFF"/>
        <w:tabs>
          <w:tab w:val="left" w:pos="3555"/>
        </w:tabs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A3D9E" w:rsidRDefault="009A3D9E" w:rsidP="009A3D9E">
      <w:pPr>
        <w:shd w:val="clear" w:color="auto" w:fill="FFFFFF"/>
        <w:tabs>
          <w:tab w:val="left" w:pos="3555"/>
        </w:tabs>
        <w:spacing w:line="322" w:lineRule="exact"/>
        <w:jc w:val="both"/>
        <w:rPr>
          <w:sz w:val="24"/>
          <w:szCs w:val="24"/>
        </w:rPr>
      </w:pPr>
    </w:p>
    <w:p w:rsidR="009A3D9E" w:rsidRDefault="00981BF1" w:rsidP="00247749">
      <w:pPr>
        <w:spacing w:after="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Pr="005320B9">
        <w:rPr>
          <w:rFonts w:eastAsia="Batang"/>
          <w:sz w:val="24"/>
          <w:szCs w:val="24"/>
        </w:rPr>
        <w:t>ГБОУ СО «Верхнесинячихинская школа-интернат»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О.А. Бурухина</w:t>
      </w:r>
      <w:r w:rsidR="009A3D9E">
        <w:rPr>
          <w:color w:val="000000"/>
          <w:sz w:val="24"/>
          <w:szCs w:val="24"/>
        </w:rPr>
        <w:t xml:space="preserve">         </w:t>
      </w:r>
    </w:p>
    <w:p w:rsidR="00526FA9" w:rsidRDefault="00526FA9" w:rsidP="007E0167">
      <w:pPr>
        <w:spacing w:after="0" w:line="276" w:lineRule="auto"/>
        <w:rPr>
          <w:color w:val="000000"/>
          <w:sz w:val="24"/>
          <w:szCs w:val="24"/>
        </w:rPr>
      </w:pPr>
    </w:p>
    <w:p w:rsidR="00526FA9" w:rsidRDefault="00F03C93" w:rsidP="00F03C93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D4048" w:rsidRPr="00D156FA" w:rsidRDefault="00DD4048" w:rsidP="00DD4048">
      <w:pPr>
        <w:jc w:val="right"/>
        <w:rPr>
          <w:rFonts w:eastAsia="MS Mincho"/>
          <w:sz w:val="24"/>
          <w:szCs w:val="24"/>
          <w:lang w:eastAsia="ja-JP" w:bidi="he-IL"/>
        </w:rPr>
      </w:pPr>
      <w:r>
        <w:rPr>
          <w:rFonts w:eastAsia="MS Mincho"/>
          <w:sz w:val="24"/>
          <w:szCs w:val="24"/>
          <w:lang w:eastAsia="ja-JP" w:bidi="he-IL"/>
        </w:rPr>
        <w:lastRenderedPageBreak/>
        <w:t xml:space="preserve">Приложение </w:t>
      </w:r>
      <w:r w:rsidR="000A66E6">
        <w:rPr>
          <w:rFonts w:eastAsia="MS Mincho"/>
          <w:sz w:val="24"/>
          <w:szCs w:val="24"/>
          <w:lang w:eastAsia="ja-JP" w:bidi="he-IL"/>
        </w:rPr>
        <w:t>№</w:t>
      </w:r>
      <w:r>
        <w:rPr>
          <w:rFonts w:eastAsia="MS Mincho"/>
          <w:sz w:val="24"/>
          <w:szCs w:val="24"/>
          <w:lang w:eastAsia="ja-JP" w:bidi="he-IL"/>
        </w:rPr>
        <w:t>1</w:t>
      </w:r>
      <w:r>
        <w:rPr>
          <w:rFonts w:eastAsia="MS Mincho"/>
          <w:sz w:val="24"/>
          <w:szCs w:val="24"/>
          <w:lang w:eastAsia="ja-JP" w:bidi="he-IL"/>
        </w:rPr>
        <w:br/>
        <w:t xml:space="preserve">к приказу </w:t>
      </w:r>
      <w:proofErr w:type="gramStart"/>
      <w:r>
        <w:rPr>
          <w:rFonts w:eastAsia="MS Mincho"/>
          <w:sz w:val="24"/>
          <w:szCs w:val="24"/>
          <w:lang w:eastAsia="ja-JP" w:bidi="he-IL"/>
        </w:rPr>
        <w:t>от</w:t>
      </w:r>
      <w:proofErr w:type="gramEnd"/>
      <w:r>
        <w:rPr>
          <w:rFonts w:eastAsia="MS Mincho"/>
          <w:sz w:val="24"/>
          <w:szCs w:val="24"/>
          <w:lang w:eastAsia="ja-JP" w:bidi="he-IL"/>
        </w:rPr>
        <w:t xml:space="preserve"> ____________ № ____</w:t>
      </w:r>
    </w:p>
    <w:p w:rsidR="00DD4048" w:rsidRDefault="00DD4048" w:rsidP="00DD4048">
      <w:pPr>
        <w:spacing w:after="120"/>
        <w:jc w:val="center"/>
        <w:rPr>
          <w:rFonts w:eastAsia="MS Mincho"/>
          <w:b/>
          <w:sz w:val="24"/>
          <w:szCs w:val="24"/>
          <w:lang w:eastAsia="ja-JP" w:bidi="he-IL"/>
        </w:rPr>
      </w:pPr>
      <w:r>
        <w:rPr>
          <w:rFonts w:eastAsia="MS Mincho"/>
          <w:b/>
          <w:sz w:val="24"/>
          <w:szCs w:val="24"/>
          <w:lang w:eastAsia="ja-JP" w:bidi="he-IL"/>
        </w:rPr>
        <w:t>Лист ознакомления с приказ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809"/>
        <w:gridCol w:w="2363"/>
        <w:gridCol w:w="2098"/>
      </w:tblGrid>
      <w:tr w:rsidR="00DD4048" w:rsidTr="002A6A87">
        <w:trPr>
          <w:trHeight w:val="627"/>
        </w:trPr>
        <w:tc>
          <w:tcPr>
            <w:tcW w:w="619" w:type="dxa"/>
          </w:tcPr>
          <w:p w:rsidR="00DD4048" w:rsidRDefault="00DD4048" w:rsidP="002E536F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 xml:space="preserve">№ </w:t>
            </w:r>
            <w:proofErr w:type="gramStart"/>
            <w:r>
              <w:rPr>
                <w:rFonts w:eastAsia="MS Mincho"/>
                <w:b/>
                <w:lang w:eastAsia="ja-JP" w:bidi="he-IL"/>
              </w:rPr>
              <w:t>п</w:t>
            </w:r>
            <w:proofErr w:type="gramEnd"/>
            <w:r>
              <w:rPr>
                <w:rFonts w:eastAsia="MS Mincho"/>
                <w:b/>
                <w:lang w:eastAsia="ja-JP" w:bidi="he-IL"/>
              </w:rPr>
              <w:t>/п</w:t>
            </w: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>Ф.И.О.</w:t>
            </w: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>Подпись</w:t>
            </w: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 xml:space="preserve">Дата </w:t>
            </w:r>
          </w:p>
        </w:tc>
      </w:tr>
      <w:tr w:rsidR="00DD4048" w:rsidTr="002A6A87">
        <w:trPr>
          <w:trHeight w:val="420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DD4048" w:rsidTr="002A6A87">
        <w:trPr>
          <w:trHeight w:val="187"/>
        </w:trPr>
        <w:tc>
          <w:tcPr>
            <w:tcW w:w="619" w:type="dxa"/>
          </w:tcPr>
          <w:p w:rsidR="00DD4048" w:rsidRDefault="00DD4048" w:rsidP="002E536F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809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363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2098" w:type="dxa"/>
          </w:tcPr>
          <w:p w:rsidR="00DD4048" w:rsidRDefault="00DD4048" w:rsidP="002E536F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</w:tbl>
    <w:p w:rsidR="00624556" w:rsidRDefault="00624556" w:rsidP="00DD4048">
      <w:pPr>
        <w:rPr>
          <w:rFonts w:eastAsia="MS Mincho"/>
          <w:b/>
          <w:sz w:val="26"/>
          <w:szCs w:val="26"/>
          <w:lang w:eastAsia="ja-JP" w:bidi="he-IL"/>
        </w:rPr>
      </w:pPr>
    </w:p>
    <w:sectPr w:rsidR="00624556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83" w:rsidRDefault="00682B83" w:rsidP="004F24C7">
      <w:pPr>
        <w:spacing w:after="0" w:line="240" w:lineRule="auto"/>
      </w:pPr>
      <w:r>
        <w:separator/>
      </w:r>
    </w:p>
  </w:endnote>
  <w:endnote w:type="continuationSeparator" w:id="0">
    <w:p w:rsidR="00682B83" w:rsidRDefault="00682B83" w:rsidP="004F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83" w:rsidRDefault="00682B83" w:rsidP="004F24C7">
      <w:pPr>
        <w:spacing w:after="0" w:line="240" w:lineRule="auto"/>
      </w:pPr>
      <w:r>
        <w:separator/>
      </w:r>
    </w:p>
  </w:footnote>
  <w:footnote w:type="continuationSeparator" w:id="0">
    <w:p w:rsidR="00682B83" w:rsidRDefault="00682B83" w:rsidP="004F2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D66"/>
    <w:multiLevelType w:val="multilevel"/>
    <w:tmpl w:val="29927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E19F0"/>
    <w:multiLevelType w:val="multilevel"/>
    <w:tmpl w:val="363E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5426A"/>
    <w:multiLevelType w:val="hybridMultilevel"/>
    <w:tmpl w:val="5B1E1BD6"/>
    <w:lvl w:ilvl="0" w:tplc="5A678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2"/>
    <w:rsid w:val="00002999"/>
    <w:rsid w:val="00027A88"/>
    <w:rsid w:val="000431C8"/>
    <w:rsid w:val="00082274"/>
    <w:rsid w:val="00087F21"/>
    <w:rsid w:val="000A66E6"/>
    <w:rsid w:val="000C37B8"/>
    <w:rsid w:val="000D7A57"/>
    <w:rsid w:val="000E1765"/>
    <w:rsid w:val="000E73B4"/>
    <w:rsid w:val="000F06D0"/>
    <w:rsid w:val="000F071E"/>
    <w:rsid w:val="001140E7"/>
    <w:rsid w:val="00121903"/>
    <w:rsid w:val="0013231A"/>
    <w:rsid w:val="0016702A"/>
    <w:rsid w:val="00171C82"/>
    <w:rsid w:val="00187CA4"/>
    <w:rsid w:val="00196AFC"/>
    <w:rsid w:val="001A207F"/>
    <w:rsid w:val="001A4F38"/>
    <w:rsid w:val="001C44D3"/>
    <w:rsid w:val="001C71C1"/>
    <w:rsid w:val="001D3478"/>
    <w:rsid w:val="00213763"/>
    <w:rsid w:val="00220D82"/>
    <w:rsid w:val="002217DF"/>
    <w:rsid w:val="00243D5D"/>
    <w:rsid w:val="00247749"/>
    <w:rsid w:val="00254F47"/>
    <w:rsid w:val="002A0F5D"/>
    <w:rsid w:val="002A6A87"/>
    <w:rsid w:val="002C6292"/>
    <w:rsid w:val="002C6BA1"/>
    <w:rsid w:val="00310355"/>
    <w:rsid w:val="00321EE7"/>
    <w:rsid w:val="00340DFC"/>
    <w:rsid w:val="003602E5"/>
    <w:rsid w:val="00371020"/>
    <w:rsid w:val="0038575C"/>
    <w:rsid w:val="003A2509"/>
    <w:rsid w:val="003A7E97"/>
    <w:rsid w:val="003B2075"/>
    <w:rsid w:val="003D25AF"/>
    <w:rsid w:val="003E5639"/>
    <w:rsid w:val="003F57C5"/>
    <w:rsid w:val="00403308"/>
    <w:rsid w:val="004466C3"/>
    <w:rsid w:val="004506C7"/>
    <w:rsid w:val="00453184"/>
    <w:rsid w:val="0046792A"/>
    <w:rsid w:val="00473B0E"/>
    <w:rsid w:val="00473BA1"/>
    <w:rsid w:val="004B00CE"/>
    <w:rsid w:val="004D1CC8"/>
    <w:rsid w:val="004E4A35"/>
    <w:rsid w:val="004F24C7"/>
    <w:rsid w:val="00526FA9"/>
    <w:rsid w:val="005653CD"/>
    <w:rsid w:val="00575911"/>
    <w:rsid w:val="00581F2F"/>
    <w:rsid w:val="0058420C"/>
    <w:rsid w:val="005A682B"/>
    <w:rsid w:val="005C3FA7"/>
    <w:rsid w:val="005E63C0"/>
    <w:rsid w:val="005F34CB"/>
    <w:rsid w:val="00624556"/>
    <w:rsid w:val="00642958"/>
    <w:rsid w:val="00661CA7"/>
    <w:rsid w:val="00662418"/>
    <w:rsid w:val="00664340"/>
    <w:rsid w:val="00682541"/>
    <w:rsid w:val="00682B83"/>
    <w:rsid w:val="00690566"/>
    <w:rsid w:val="00691F5F"/>
    <w:rsid w:val="006A4BD2"/>
    <w:rsid w:val="006B01F3"/>
    <w:rsid w:val="006C60B3"/>
    <w:rsid w:val="006C6934"/>
    <w:rsid w:val="006F26F4"/>
    <w:rsid w:val="00702139"/>
    <w:rsid w:val="00734837"/>
    <w:rsid w:val="007629E9"/>
    <w:rsid w:val="00775565"/>
    <w:rsid w:val="007807B4"/>
    <w:rsid w:val="00794DDD"/>
    <w:rsid w:val="007979A7"/>
    <w:rsid w:val="007A0BFA"/>
    <w:rsid w:val="007A67A6"/>
    <w:rsid w:val="007E0167"/>
    <w:rsid w:val="007E7C54"/>
    <w:rsid w:val="007F2BB2"/>
    <w:rsid w:val="0081049C"/>
    <w:rsid w:val="0083429F"/>
    <w:rsid w:val="00850AAD"/>
    <w:rsid w:val="008821FB"/>
    <w:rsid w:val="008876AC"/>
    <w:rsid w:val="0089085C"/>
    <w:rsid w:val="008B2AE7"/>
    <w:rsid w:val="008E7F78"/>
    <w:rsid w:val="0090107D"/>
    <w:rsid w:val="00901924"/>
    <w:rsid w:val="00905019"/>
    <w:rsid w:val="009505D8"/>
    <w:rsid w:val="00961AF2"/>
    <w:rsid w:val="00971D5F"/>
    <w:rsid w:val="00981BF1"/>
    <w:rsid w:val="009A3D9E"/>
    <w:rsid w:val="009A3E94"/>
    <w:rsid w:val="009C6996"/>
    <w:rsid w:val="009D72FC"/>
    <w:rsid w:val="009E14F5"/>
    <w:rsid w:val="009F1D89"/>
    <w:rsid w:val="009F7432"/>
    <w:rsid w:val="00A05D6B"/>
    <w:rsid w:val="00A114CA"/>
    <w:rsid w:val="00A24726"/>
    <w:rsid w:val="00A24C00"/>
    <w:rsid w:val="00A25639"/>
    <w:rsid w:val="00A4706B"/>
    <w:rsid w:val="00A61F1C"/>
    <w:rsid w:val="00A67D05"/>
    <w:rsid w:val="00A70C9B"/>
    <w:rsid w:val="00A737E2"/>
    <w:rsid w:val="00A7456D"/>
    <w:rsid w:val="00AA01F4"/>
    <w:rsid w:val="00AA1A44"/>
    <w:rsid w:val="00AB1477"/>
    <w:rsid w:val="00AC025E"/>
    <w:rsid w:val="00AC7AFE"/>
    <w:rsid w:val="00AD188F"/>
    <w:rsid w:val="00AD3027"/>
    <w:rsid w:val="00AE2078"/>
    <w:rsid w:val="00AF76BA"/>
    <w:rsid w:val="00B04973"/>
    <w:rsid w:val="00B23A11"/>
    <w:rsid w:val="00B27782"/>
    <w:rsid w:val="00B36368"/>
    <w:rsid w:val="00B46ABD"/>
    <w:rsid w:val="00B557A2"/>
    <w:rsid w:val="00B87C9B"/>
    <w:rsid w:val="00BA3F11"/>
    <w:rsid w:val="00BB4A56"/>
    <w:rsid w:val="00BD27A1"/>
    <w:rsid w:val="00BE0CB5"/>
    <w:rsid w:val="00C03CC2"/>
    <w:rsid w:val="00C21370"/>
    <w:rsid w:val="00C23A80"/>
    <w:rsid w:val="00C3762F"/>
    <w:rsid w:val="00CF351A"/>
    <w:rsid w:val="00CF52DC"/>
    <w:rsid w:val="00D20CDA"/>
    <w:rsid w:val="00D34640"/>
    <w:rsid w:val="00D41868"/>
    <w:rsid w:val="00D552B5"/>
    <w:rsid w:val="00D72FD1"/>
    <w:rsid w:val="00D76399"/>
    <w:rsid w:val="00D77C03"/>
    <w:rsid w:val="00DB6D3F"/>
    <w:rsid w:val="00DC5547"/>
    <w:rsid w:val="00DD3928"/>
    <w:rsid w:val="00DD4048"/>
    <w:rsid w:val="00DE7185"/>
    <w:rsid w:val="00E0284F"/>
    <w:rsid w:val="00E03286"/>
    <w:rsid w:val="00E11432"/>
    <w:rsid w:val="00E17B05"/>
    <w:rsid w:val="00E74446"/>
    <w:rsid w:val="00E76798"/>
    <w:rsid w:val="00E81293"/>
    <w:rsid w:val="00E83FF7"/>
    <w:rsid w:val="00E848B7"/>
    <w:rsid w:val="00EA6AC3"/>
    <w:rsid w:val="00EB5E19"/>
    <w:rsid w:val="00EC78D1"/>
    <w:rsid w:val="00ED5247"/>
    <w:rsid w:val="00EF0718"/>
    <w:rsid w:val="00F03C93"/>
    <w:rsid w:val="00F11BE3"/>
    <w:rsid w:val="00F12C8B"/>
    <w:rsid w:val="00F22570"/>
    <w:rsid w:val="00F53529"/>
    <w:rsid w:val="00F61EDF"/>
    <w:rsid w:val="00F67D80"/>
    <w:rsid w:val="00FC79B3"/>
    <w:rsid w:val="00FD30DB"/>
    <w:rsid w:val="00FD4A5B"/>
    <w:rsid w:val="00FE0F57"/>
    <w:rsid w:val="00FE3905"/>
    <w:rsid w:val="0778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qFormat/>
    <w:pPr>
      <w:widowControl/>
      <w:autoSpaceDE/>
      <w:autoSpaceDN/>
      <w:adjustRightInd/>
    </w:pPr>
  </w:style>
  <w:style w:type="paragraph" w:styleId="a7">
    <w:name w:val="Normal (Web)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qFormat/>
    <w:rPr>
      <w:sz w:val="16"/>
      <w:szCs w:val="16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1 Знак Знак Знак"/>
    <w:basedOn w:val="a"/>
    <w:qFormat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 Знак Знак Знак1"/>
    <w:basedOn w:val="a"/>
    <w:qFormat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6">
    <w:name w:val="Текст примечания Знак"/>
    <w:basedOn w:val="a0"/>
    <w:link w:val="a5"/>
    <w:qFormat/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a">
    <w:name w:val="Текст в таблице Знак"/>
    <w:basedOn w:val="a0"/>
    <w:link w:val="ab"/>
    <w:qFormat/>
    <w:locked/>
    <w:rPr>
      <w:sz w:val="24"/>
      <w:szCs w:val="24"/>
    </w:rPr>
  </w:style>
  <w:style w:type="paragraph" w:customStyle="1" w:styleId="ab">
    <w:name w:val="Текст в таблице"/>
    <w:basedOn w:val="a"/>
    <w:link w:val="aa"/>
    <w:qFormat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0C37B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nhideWhenUsed/>
    <w:rsid w:val="004F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F24C7"/>
  </w:style>
  <w:style w:type="paragraph" w:styleId="af">
    <w:name w:val="footer"/>
    <w:basedOn w:val="a"/>
    <w:link w:val="af0"/>
    <w:unhideWhenUsed/>
    <w:rsid w:val="004F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4F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qFormat/>
    <w:pPr>
      <w:widowControl/>
      <w:autoSpaceDE/>
      <w:autoSpaceDN/>
      <w:adjustRightInd/>
    </w:pPr>
  </w:style>
  <w:style w:type="paragraph" w:styleId="a7">
    <w:name w:val="Normal (Web)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qFormat/>
    <w:rPr>
      <w:sz w:val="16"/>
      <w:szCs w:val="16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1 Знак Знак Знак"/>
    <w:basedOn w:val="a"/>
    <w:qFormat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 Знак Знак Знак1"/>
    <w:basedOn w:val="a"/>
    <w:qFormat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6">
    <w:name w:val="Текст примечания Знак"/>
    <w:basedOn w:val="a0"/>
    <w:link w:val="a5"/>
    <w:qFormat/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a">
    <w:name w:val="Текст в таблице Знак"/>
    <w:basedOn w:val="a0"/>
    <w:link w:val="ab"/>
    <w:qFormat/>
    <w:locked/>
    <w:rPr>
      <w:sz w:val="24"/>
      <w:szCs w:val="24"/>
    </w:rPr>
  </w:style>
  <w:style w:type="paragraph" w:customStyle="1" w:styleId="ab">
    <w:name w:val="Текст в таблице"/>
    <w:basedOn w:val="a"/>
    <w:link w:val="aa"/>
    <w:qFormat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0C37B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nhideWhenUsed/>
    <w:rsid w:val="004F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F24C7"/>
  </w:style>
  <w:style w:type="paragraph" w:styleId="af">
    <w:name w:val="footer"/>
    <w:basedOn w:val="a"/>
    <w:link w:val="af0"/>
    <w:unhideWhenUsed/>
    <w:rsid w:val="004F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4F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94F47-EE30-4F3C-BBEE-6008DE5D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3</cp:revision>
  <cp:lastPrinted>2015-12-01T13:35:00Z</cp:lastPrinted>
  <dcterms:created xsi:type="dcterms:W3CDTF">2020-02-11T10:38:00Z</dcterms:created>
  <dcterms:modified xsi:type="dcterms:W3CDTF">2020-02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